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B9" w:rsidRDefault="00F14DB9" w:rsidP="000B62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7168462"/>
    </w:p>
    <w:p w:rsidR="00CD1B20" w:rsidRDefault="00664BB0" w:rsidP="00CD1B20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664BB0">
        <w:rPr>
          <w:rFonts w:ascii="Times New Roman" w:hAnsi="Times New Roman" w:cs="Times New Roman"/>
          <w:b w:val="0"/>
          <w:noProof/>
          <w:kern w:val="0"/>
          <w:sz w:val="24"/>
          <w:szCs w:val="24"/>
        </w:rPr>
        <w:drawing>
          <wp:inline distT="0" distB="0" distL="0" distR="0">
            <wp:extent cx="2651007" cy="14382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 l="9434" r="3145"/>
                    <a:stretch/>
                  </pic:blipFill>
                  <pic:spPr bwMode="auto">
                    <a:xfrm>
                      <a:off x="0" y="0"/>
                      <a:ext cx="2651007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CD1B20" w:rsidRDefault="00CD1B20" w:rsidP="000B62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B20" w:rsidRDefault="00CD1B20" w:rsidP="000B62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B20" w:rsidRDefault="00CD1B20" w:rsidP="00CD1B2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B6212" w:rsidRPr="001942AF" w:rsidRDefault="000B6212" w:rsidP="000B62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942AF">
        <w:rPr>
          <w:rFonts w:ascii="Times New Roman" w:hAnsi="Times New Roman" w:cs="Times New Roman"/>
          <w:sz w:val="24"/>
          <w:szCs w:val="24"/>
        </w:rPr>
        <w:t>Паспорт компетенций</w:t>
      </w:r>
      <w:bookmarkEnd w:id="0"/>
    </w:p>
    <w:p w:rsidR="000B6212" w:rsidRPr="001B180A" w:rsidRDefault="000B6212" w:rsidP="000B621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77168463"/>
      <w:r w:rsidRPr="001B180A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е</w:t>
      </w:r>
      <w:bookmarkEnd w:id="1"/>
    </w:p>
    <w:p w:rsidR="00CF2534" w:rsidRDefault="00CF2534" w:rsidP="00CF2534">
      <w:pPr>
        <w:jc w:val="center"/>
      </w:pPr>
    </w:p>
    <w:p w:rsidR="00CF2534" w:rsidRPr="00CD1B20" w:rsidRDefault="000B6212" w:rsidP="00CF2534">
      <w:pPr>
        <w:jc w:val="center"/>
        <w:rPr>
          <w:color w:val="000000"/>
          <w:u w:val="single"/>
        </w:rPr>
      </w:pPr>
      <w:r w:rsidRPr="00BD010A">
        <w:t>_</w:t>
      </w:r>
      <w:r w:rsidR="00CD1B20" w:rsidRPr="00CD1B20">
        <w:rPr>
          <w:color w:val="000000"/>
          <w:u w:val="single"/>
        </w:rPr>
        <w:t>54</w:t>
      </w:r>
      <w:r w:rsidR="00CF2534" w:rsidRPr="00CD1B20">
        <w:rPr>
          <w:color w:val="000000"/>
          <w:u w:val="single"/>
        </w:rPr>
        <w:t xml:space="preserve">.03.02 </w:t>
      </w:r>
      <w:r w:rsidR="00CD1B20" w:rsidRPr="00CD1B20">
        <w:rPr>
          <w:color w:val="000000"/>
          <w:u w:val="single"/>
        </w:rPr>
        <w:t>Декоративно-прикладное искусство и народные промыслы</w:t>
      </w:r>
    </w:p>
    <w:p w:rsidR="00CF2534" w:rsidRPr="00CD1B20" w:rsidRDefault="00CF2534" w:rsidP="000B6212">
      <w:pPr>
        <w:jc w:val="center"/>
      </w:pPr>
    </w:p>
    <w:p w:rsidR="00CF2534" w:rsidRPr="00CD1B20" w:rsidRDefault="00D661D5" w:rsidP="000B62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Дизайн и художественное оформление предметов интерьера</w:t>
      </w:r>
    </w:p>
    <w:p w:rsidR="00CD1B20" w:rsidRPr="00CD1B20" w:rsidRDefault="00CD1B20" w:rsidP="000B6212">
      <w:pPr>
        <w:jc w:val="center"/>
        <w:rPr>
          <w:color w:val="000000"/>
          <w:u w:val="single"/>
        </w:rPr>
      </w:pPr>
    </w:p>
    <w:p w:rsidR="00CF2534" w:rsidRPr="00CD1B20" w:rsidRDefault="0044117B" w:rsidP="000B62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очно-</w:t>
      </w:r>
      <w:r w:rsidR="00D661D5">
        <w:rPr>
          <w:color w:val="000000"/>
          <w:u w:val="single"/>
        </w:rPr>
        <w:t>за</w:t>
      </w:r>
      <w:r w:rsidR="00CF2534" w:rsidRPr="00CD1B20">
        <w:rPr>
          <w:color w:val="000000"/>
          <w:u w:val="single"/>
        </w:rPr>
        <w:t>очная</w:t>
      </w:r>
    </w:p>
    <w:p w:rsidR="00CF2534" w:rsidRPr="00CD1B20" w:rsidRDefault="00CF2534" w:rsidP="000B6212">
      <w:pPr>
        <w:jc w:val="center"/>
        <w:rPr>
          <w:color w:val="000000"/>
          <w:u w:val="single"/>
        </w:rPr>
      </w:pPr>
    </w:p>
    <w:p w:rsidR="00CF2534" w:rsidRPr="00CD1B20" w:rsidRDefault="0044117B" w:rsidP="000B62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2021</w:t>
      </w:r>
    </w:p>
    <w:p w:rsidR="00883F18" w:rsidRPr="00CD1B20" w:rsidRDefault="00883F18" w:rsidP="00CF2534">
      <w:pPr>
        <w:ind w:left="2832" w:firstLine="708"/>
        <w:rPr>
          <w:vertAlign w:val="superscript"/>
        </w:rPr>
      </w:pPr>
    </w:p>
    <w:p w:rsidR="00883F18" w:rsidRDefault="00883F18" w:rsidP="00465282">
      <w:pPr>
        <w:ind w:firstLine="708"/>
        <w:jc w:val="center"/>
      </w:pPr>
    </w:p>
    <w:tbl>
      <w:tblPr>
        <w:tblW w:w="5449" w:type="pct"/>
        <w:tblInd w:w="-318" w:type="dxa"/>
        <w:tblLayout w:type="fixed"/>
        <w:tblLook w:val="04A0"/>
      </w:tblPr>
      <w:tblGrid>
        <w:gridCol w:w="1668"/>
        <w:gridCol w:w="3696"/>
        <w:gridCol w:w="1441"/>
        <w:gridCol w:w="721"/>
        <w:gridCol w:w="739"/>
        <w:gridCol w:w="949"/>
        <w:gridCol w:w="907"/>
      </w:tblGrid>
      <w:tr w:rsidR="00456A6B" w:rsidRPr="00DE487F" w:rsidTr="00D661D5">
        <w:trPr>
          <w:trHeight w:val="300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Блок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Виды контроля/семестр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Компетенции</w:t>
            </w:r>
          </w:p>
        </w:tc>
      </w:tr>
      <w:tr w:rsidR="00CF2534" w:rsidRPr="00DE487F" w:rsidTr="00D661D5">
        <w:trPr>
          <w:trHeight w:val="300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6B" w:rsidRPr="00DE487F" w:rsidRDefault="00456A6B" w:rsidP="00DE48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6B" w:rsidRPr="00DE487F" w:rsidRDefault="00456A6B" w:rsidP="00DE48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6B" w:rsidRPr="00DE487F" w:rsidRDefault="00456A6B" w:rsidP="00DE48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6B" w:rsidRPr="00DE487F" w:rsidRDefault="00456A6B" w:rsidP="00DE48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487F">
              <w:rPr>
                <w:rFonts w:ascii="Calibri" w:hAnsi="Calibri"/>
                <w:color w:val="000000"/>
                <w:sz w:val="20"/>
                <w:szCs w:val="20"/>
              </w:rPr>
              <w:t>Зачет с оценкой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6B" w:rsidRPr="00DE487F" w:rsidRDefault="00456A6B" w:rsidP="00DE48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стория дизайн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сследовательская деятельность в дизайн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3.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творческая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2(П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работы в электронной информационно-образовательной сред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ФТД.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9-ГПД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нтеллектуальная собственность в сфере искусств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2.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вторское право и смежные прав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2.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чебная практика (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В.02(У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2(Д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обенности взаимодействия с лицами с ОВЗ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чебная практика (учебно-ознакомительная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В.01(У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right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0B7037" w:rsidRPr="00DE487F" w:rsidTr="0044117B">
        <w:trPr>
          <w:trHeight w:val="459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-ЗЛиТЯ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-РФиЖ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lastRenderedPageBreak/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выставоч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научного исследования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3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сследовательская деятельность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3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2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4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6-И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right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6-И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Художественно-стилевые особенности ДПИ народов Сибир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5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5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сихология и педагог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8-ЦТиД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компьютерной график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8-ЦТиД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Шрифты и типограф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чебная практика (учебно-ознакомительн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В.01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даптация обучающихся инвалидов и лиц с ограниченными возможностями здоровья в образовательном пространстве вуз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ФТД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6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1-ФКСиБЖ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7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1-ФКСиБЖ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8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сихология и педагог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Методика преподавания изобразительного и декоративно-прикладного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обенности взаимодействия с лицами с ОВЗ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1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9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1-ЭиБ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Экономика и менеджмен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актикум по дизайн-проектированию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Маркетинг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чебная практика (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В.02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right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0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lastRenderedPageBreak/>
              <w:t>11-ЭиБ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Экономика и менеджмен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9-ГПД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актикум по дизайн-проектированию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Маркетинг в сфере культуры и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1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К-1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кадемически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256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стория искусст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кадемическая скульптура и пластическое модел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выставоч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кадемическ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стория искусст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Методика преподавания изобразительного и декоративно-прикладного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2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2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5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компози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Цветоведение и колорис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Специальны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right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6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Композиция в декоративно-прикладном искусств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    (технико-технологи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3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5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кадемически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256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Декоративн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выставочной деятель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кадемическ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6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Композиция в декоративно-прикладном искусств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2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4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lastRenderedPageBreak/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Компьютерные технологии в дизайн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твор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2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5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сихология и педагог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Методика преподавания изобразительного и декоративно-прикладного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1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Композиция в декоративно-прикладном искусств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right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1(Г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ПК-7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кадемически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256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кадемическая скульптура и пластическое модел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компози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Цветоведение и колорис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Декоративн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кадемическая живопис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Композиция в декоративно-прикладном искусств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стория  декоративно-прикладного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1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эргономики и антропометр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4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пластической анатом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4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    (технико-технологи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3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1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педев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5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ектир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346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ДПИ народных мастеров Хакас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5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    (технико-технологи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3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2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производственного мастер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1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Специальный рисунок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О.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right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Основы компьютерной график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FF0000"/>
                <w:sz w:val="20"/>
                <w:szCs w:val="20"/>
              </w:rPr>
            </w:pPr>
            <w:r w:rsidRPr="000B703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right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18-ЦТиД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Шрифты и типограф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jc w:val="right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lastRenderedPageBreak/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стория дизай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актикум по дизайн-проектированию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0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Интеллектуальная собственность в сфере искус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2.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C2938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вторское право и смежные пра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1.В.ДВ.02.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    (технико-технологическ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3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О.04(П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Учебная практика (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2.В.02(У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  <w:tr w:rsidR="000B7037" w:rsidRPr="00DE487F" w:rsidTr="0044117B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42-МДПИиНХК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Б3.02(Д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037" w:rsidRPr="000B7037" w:rsidRDefault="000B7037">
            <w:pPr>
              <w:jc w:val="center"/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037" w:rsidRPr="000B7037" w:rsidRDefault="000B7037">
            <w:pPr>
              <w:rPr>
                <w:color w:val="000000"/>
                <w:sz w:val="20"/>
                <w:szCs w:val="20"/>
              </w:rPr>
            </w:pPr>
            <w:r w:rsidRPr="000B7037">
              <w:rPr>
                <w:color w:val="000000"/>
                <w:sz w:val="20"/>
                <w:szCs w:val="20"/>
              </w:rPr>
              <w:t>ПК-3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CD1B20" w:rsidTr="00CD1B20">
        <w:tc>
          <w:tcPr>
            <w:tcW w:w="3095" w:type="dxa"/>
          </w:tcPr>
          <w:p w:rsidR="00CD1B20" w:rsidRDefault="00CD1B20" w:rsidP="00F14DB9"/>
          <w:p w:rsidR="00CD1B20" w:rsidRDefault="00CD1B20" w:rsidP="00F14DB9">
            <w:r w:rsidRPr="00BD010A">
              <w:t>Завед</w:t>
            </w:r>
            <w:r>
              <w:t>ующий кафедрой</w:t>
            </w:r>
          </w:p>
        </w:tc>
        <w:tc>
          <w:tcPr>
            <w:tcW w:w="3096" w:type="dxa"/>
          </w:tcPr>
          <w:p w:rsidR="00CD1B20" w:rsidRDefault="00CD1B20" w:rsidP="00F14DB9">
            <w:r w:rsidRPr="00CD1B20">
              <w:rPr>
                <w:noProof/>
              </w:rPr>
              <w:drawing>
                <wp:inline distT="0" distB="0" distL="0" distR="0">
                  <wp:extent cx="1095375" cy="409575"/>
                  <wp:effectExtent l="0" t="0" r="9525" b="952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365" t="36728" r="28205" b="47635"/>
                          <a:stretch/>
                        </pic:blipFill>
                        <pic:spPr bwMode="auto">
                          <a:xfrm>
                            <a:off x="0" y="0"/>
                            <a:ext cx="1094790" cy="40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D1B20" w:rsidRDefault="00CD1B20" w:rsidP="00F14DB9"/>
          <w:p w:rsidR="00CD1B20" w:rsidRDefault="00CD1B20" w:rsidP="00F14DB9">
            <w:r>
              <w:t>Н.Б. Ламанская</w:t>
            </w:r>
          </w:p>
        </w:tc>
      </w:tr>
    </w:tbl>
    <w:p w:rsidR="00CD1B20" w:rsidRDefault="00CD1B20" w:rsidP="00F14DB9"/>
    <w:p w:rsidR="00CD1B20" w:rsidRDefault="00CD1B20" w:rsidP="00F14DB9"/>
    <w:p w:rsidR="00823A85" w:rsidRDefault="00823A85" w:rsidP="00EC5304">
      <w:pPr>
        <w:pStyle w:val="a6"/>
        <w:rPr>
          <w:bCs/>
        </w:rPr>
      </w:pPr>
    </w:p>
    <w:p w:rsidR="00823A85" w:rsidRDefault="00823A85" w:rsidP="00EC5304">
      <w:pPr>
        <w:pStyle w:val="a6"/>
        <w:rPr>
          <w:bCs/>
        </w:rPr>
      </w:pPr>
    </w:p>
    <w:p w:rsidR="00CF2534" w:rsidRDefault="00CF2534" w:rsidP="004071DE">
      <w:pPr>
        <w:pStyle w:val="a6"/>
        <w:rPr>
          <w:bCs/>
        </w:rPr>
      </w:pPr>
    </w:p>
    <w:sectPr w:rsidR="00CF2534" w:rsidSect="00EC5304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442" w:rsidRDefault="009C5442" w:rsidP="00EC5304">
      <w:r>
        <w:separator/>
      </w:r>
    </w:p>
  </w:endnote>
  <w:endnote w:type="continuationSeparator" w:id="1">
    <w:p w:rsidR="009C5442" w:rsidRDefault="009C5442" w:rsidP="00EC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375153"/>
      <w:docPartObj>
        <w:docPartGallery w:val="Page Numbers (Bottom of Page)"/>
        <w:docPartUnique/>
      </w:docPartObj>
    </w:sdtPr>
    <w:sdtContent>
      <w:p w:rsidR="0044117B" w:rsidRDefault="00467906">
        <w:pPr>
          <w:pStyle w:val="aa"/>
          <w:jc w:val="center"/>
        </w:pPr>
        <w:fldSimple w:instr="PAGE   \* MERGEFORMAT">
          <w:r w:rsidR="00664BB0">
            <w:rPr>
              <w:noProof/>
            </w:rPr>
            <w:t>5</w:t>
          </w:r>
        </w:fldSimple>
      </w:p>
    </w:sdtContent>
  </w:sdt>
  <w:p w:rsidR="0044117B" w:rsidRDefault="00441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442" w:rsidRDefault="009C5442" w:rsidP="00EC5304">
      <w:r>
        <w:separator/>
      </w:r>
    </w:p>
  </w:footnote>
  <w:footnote w:type="continuationSeparator" w:id="1">
    <w:p w:rsidR="009C5442" w:rsidRDefault="009C5442" w:rsidP="00EC5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80"/>
    <w:multiLevelType w:val="hybridMultilevel"/>
    <w:tmpl w:val="AEE289FC"/>
    <w:lvl w:ilvl="0" w:tplc="1CA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D91992"/>
    <w:multiLevelType w:val="hybridMultilevel"/>
    <w:tmpl w:val="C8166B48"/>
    <w:lvl w:ilvl="0" w:tplc="8728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435B38"/>
    <w:multiLevelType w:val="hybridMultilevel"/>
    <w:tmpl w:val="7DEC2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EA43AF2"/>
    <w:multiLevelType w:val="hybridMultilevel"/>
    <w:tmpl w:val="8A4AE266"/>
    <w:lvl w:ilvl="0" w:tplc="3F5C3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76B2E"/>
    <w:rsid w:val="0000053B"/>
    <w:rsid w:val="000074CC"/>
    <w:rsid w:val="00037E2E"/>
    <w:rsid w:val="000B6212"/>
    <w:rsid w:val="000B7037"/>
    <w:rsid w:val="00110B7C"/>
    <w:rsid w:val="00282318"/>
    <w:rsid w:val="002A32B3"/>
    <w:rsid w:val="0031743D"/>
    <w:rsid w:val="003246B2"/>
    <w:rsid w:val="003335B8"/>
    <w:rsid w:val="003973F1"/>
    <w:rsid w:val="003A35D2"/>
    <w:rsid w:val="003B081E"/>
    <w:rsid w:val="004071DE"/>
    <w:rsid w:val="0044117B"/>
    <w:rsid w:val="00452C5F"/>
    <w:rsid w:val="00455673"/>
    <w:rsid w:val="00456A6B"/>
    <w:rsid w:val="00465282"/>
    <w:rsid w:val="00467906"/>
    <w:rsid w:val="00491B28"/>
    <w:rsid w:val="0049556F"/>
    <w:rsid w:val="004968E8"/>
    <w:rsid w:val="00507FB0"/>
    <w:rsid w:val="00550CF7"/>
    <w:rsid w:val="00593304"/>
    <w:rsid w:val="005E160A"/>
    <w:rsid w:val="005E55CE"/>
    <w:rsid w:val="005E72C4"/>
    <w:rsid w:val="00664BB0"/>
    <w:rsid w:val="006C2E39"/>
    <w:rsid w:val="00706B4E"/>
    <w:rsid w:val="007143E9"/>
    <w:rsid w:val="00752A8D"/>
    <w:rsid w:val="0076101E"/>
    <w:rsid w:val="00762DD0"/>
    <w:rsid w:val="00823A85"/>
    <w:rsid w:val="00875318"/>
    <w:rsid w:val="00883F18"/>
    <w:rsid w:val="008A40EF"/>
    <w:rsid w:val="00917036"/>
    <w:rsid w:val="009A1CCB"/>
    <w:rsid w:val="009C5442"/>
    <w:rsid w:val="009D1D69"/>
    <w:rsid w:val="009F658F"/>
    <w:rsid w:val="00A16A38"/>
    <w:rsid w:val="00A5081A"/>
    <w:rsid w:val="00A57402"/>
    <w:rsid w:val="00A76B2E"/>
    <w:rsid w:val="00A82DF5"/>
    <w:rsid w:val="00AF0B12"/>
    <w:rsid w:val="00B34E61"/>
    <w:rsid w:val="00CA5FFD"/>
    <w:rsid w:val="00CD1B20"/>
    <w:rsid w:val="00CF2534"/>
    <w:rsid w:val="00D661D5"/>
    <w:rsid w:val="00DE487F"/>
    <w:rsid w:val="00E4362A"/>
    <w:rsid w:val="00E93F77"/>
    <w:rsid w:val="00EA3AB4"/>
    <w:rsid w:val="00EC5304"/>
    <w:rsid w:val="00ED3E92"/>
    <w:rsid w:val="00EF69EB"/>
    <w:rsid w:val="00F14DB9"/>
    <w:rsid w:val="00F54B0C"/>
    <w:rsid w:val="00F6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F69EB"/>
    <w:pPr>
      <w:suppressAutoHyphens/>
      <w:spacing w:after="120" w:line="480" w:lineRule="auto"/>
      <w:ind w:left="283"/>
    </w:pPr>
    <w:rPr>
      <w:kern w:val="1"/>
      <w:sz w:val="20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EF6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9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62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B6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4071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07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53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C530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C5304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9A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F69EB"/>
    <w:pPr>
      <w:suppressAutoHyphens/>
      <w:spacing w:after="120" w:line="480" w:lineRule="auto"/>
      <w:ind w:left="283"/>
    </w:pPr>
    <w:rPr>
      <w:kern w:val="1"/>
      <w:sz w:val="20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EF6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9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62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B6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4071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07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53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C530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C5304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9A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CC10-2512-4BB9-80F0-624BEF7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</dc:creator>
  <cp:lastModifiedBy>c400</cp:lastModifiedBy>
  <cp:revision>7</cp:revision>
  <cp:lastPrinted>2022-04-28T01:53:00Z</cp:lastPrinted>
  <dcterms:created xsi:type="dcterms:W3CDTF">2022-10-06T06:16:00Z</dcterms:created>
  <dcterms:modified xsi:type="dcterms:W3CDTF">2023-08-29T03:38:00Z</dcterms:modified>
</cp:coreProperties>
</file>